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334" w:rsidRPr="003F574E" w:rsidRDefault="00994334" w:rsidP="00480269">
      <w:pPr>
        <w:pStyle w:val="NoSpacing"/>
        <w:jc w:val="center"/>
      </w:pPr>
      <w:r w:rsidRPr="003F574E">
        <w:t xml:space="preserve">Minutes of the </w:t>
      </w:r>
      <w:r w:rsidR="001B7EBD" w:rsidRPr="001B7EBD">
        <w:rPr>
          <w:b/>
        </w:rPr>
        <w:t>Extraordinary</w:t>
      </w:r>
      <w:r w:rsidR="001B7EBD">
        <w:t xml:space="preserve"> </w:t>
      </w:r>
      <w:r w:rsidRPr="003F574E">
        <w:rPr>
          <w:b/>
        </w:rPr>
        <w:t>Council Meeting</w:t>
      </w:r>
      <w:r w:rsidRPr="003F574E">
        <w:t xml:space="preserve"> held on</w:t>
      </w:r>
      <w:r w:rsidR="007A6A71">
        <w:t xml:space="preserve"> Monday 27</w:t>
      </w:r>
      <w:r w:rsidR="007A6A71" w:rsidRPr="007A6A71">
        <w:rPr>
          <w:vertAlign w:val="superscript"/>
        </w:rPr>
        <w:t>th</w:t>
      </w:r>
      <w:r w:rsidR="007A6A71">
        <w:t xml:space="preserve"> April</w:t>
      </w:r>
      <w:r w:rsidR="001B7EBD">
        <w:t xml:space="preserve"> </w:t>
      </w:r>
      <w:r w:rsidR="00175018">
        <w:rPr>
          <w:b/>
        </w:rPr>
        <w:t>2016</w:t>
      </w:r>
      <w:r w:rsidR="00177074">
        <w:rPr>
          <w:b/>
        </w:rPr>
        <w:t xml:space="preserve"> </w:t>
      </w:r>
      <w:r w:rsidR="00C87F73">
        <w:t xml:space="preserve">at </w:t>
      </w:r>
      <w:r w:rsidR="007A6A71">
        <w:t>7.0</w:t>
      </w:r>
      <w:r w:rsidR="00C87F73">
        <w:t>0</w:t>
      </w:r>
      <w:r w:rsidR="00177074" w:rsidRPr="003F574E">
        <w:t xml:space="preserve"> pm</w:t>
      </w:r>
    </w:p>
    <w:p w:rsidR="00994334" w:rsidRDefault="00994334" w:rsidP="00480269">
      <w:pPr>
        <w:pStyle w:val="NoSpacing"/>
        <w:jc w:val="center"/>
      </w:pPr>
      <w:r w:rsidRPr="003F574E">
        <w:t>in Friston Village Hall, Church Road IP17 1PU</w:t>
      </w:r>
    </w:p>
    <w:p w:rsidR="000118AA" w:rsidRPr="003F574E" w:rsidRDefault="000118AA" w:rsidP="00480269">
      <w:pPr>
        <w:pStyle w:val="NoSpacing"/>
        <w:jc w:val="center"/>
      </w:pPr>
    </w:p>
    <w:p w:rsidR="001B7EBD" w:rsidRPr="003F574E" w:rsidRDefault="002B41CE" w:rsidP="00D2682D">
      <w:pPr>
        <w:pStyle w:val="NoSpacing"/>
      </w:pPr>
      <w:r>
        <w:t>Members:</w:t>
      </w:r>
      <w:r>
        <w:tab/>
      </w:r>
      <w:r w:rsidR="00AB2A59">
        <w:t xml:space="preserve"> </w:t>
      </w:r>
      <w:r w:rsidR="00D2682D">
        <w:t xml:space="preserve">Cllr. A Simpson </w:t>
      </w:r>
      <w:r w:rsidR="00D2682D">
        <w:tab/>
      </w:r>
      <w:r w:rsidR="00D2682D">
        <w:tab/>
        <w:t xml:space="preserve">   </w:t>
      </w:r>
      <w:r w:rsidR="00994334" w:rsidRPr="003F574E">
        <w:t>Cllr. S Jackson</w:t>
      </w:r>
      <w:r w:rsidR="00D2682D">
        <w:tab/>
      </w:r>
      <w:r w:rsidR="00D2682D">
        <w:tab/>
      </w:r>
      <w:r w:rsidR="00D2682D">
        <w:tab/>
      </w:r>
      <w:r w:rsidR="00994334" w:rsidRPr="003F574E">
        <w:t>Cllr. D Brooks</w:t>
      </w:r>
      <w:r w:rsidR="00D2682D">
        <w:tab/>
      </w:r>
      <w:r w:rsidR="00D2682D">
        <w:tab/>
      </w:r>
      <w:r w:rsidR="00D2682D">
        <w:tab/>
      </w:r>
      <w:r w:rsidR="00D2682D">
        <w:tab/>
      </w:r>
      <w:r w:rsidR="00AB2A59">
        <w:t>C</w:t>
      </w:r>
      <w:r w:rsidR="00EB5F87" w:rsidRPr="003F574E">
        <w:t>llr. A. Patterson</w:t>
      </w:r>
      <w:r w:rsidR="00994334" w:rsidRPr="003F574E">
        <w:tab/>
      </w:r>
      <w:r w:rsidR="00D2682D">
        <w:t xml:space="preserve">   </w:t>
      </w:r>
      <w:r w:rsidR="00714002">
        <w:t>Cllr. C Brooks</w:t>
      </w:r>
      <w:r w:rsidR="00D2682D">
        <w:tab/>
      </w:r>
      <w:r w:rsidR="001B7EBD">
        <w:tab/>
      </w:r>
      <w:r w:rsidR="001B7EBD">
        <w:tab/>
        <w:t>Cllr. M. Caplin</w:t>
      </w:r>
    </w:p>
    <w:p w:rsidR="00994334" w:rsidRPr="003F574E" w:rsidRDefault="00994334" w:rsidP="00994334">
      <w:pPr>
        <w:pStyle w:val="NoSpacing"/>
      </w:pPr>
    </w:p>
    <w:p w:rsidR="00994334" w:rsidRPr="003F574E" w:rsidRDefault="00994334" w:rsidP="0099433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080"/>
      </w:tblGrid>
      <w:tr w:rsidR="00F05AF4" w:rsidRPr="003F574E" w:rsidTr="003C2C16">
        <w:tc>
          <w:tcPr>
            <w:tcW w:w="959" w:type="dxa"/>
          </w:tcPr>
          <w:p w:rsidR="00AB2A59" w:rsidRPr="003F574E" w:rsidRDefault="007A6A71" w:rsidP="005F150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26/16</w:t>
            </w:r>
          </w:p>
        </w:tc>
        <w:tc>
          <w:tcPr>
            <w:tcW w:w="8080" w:type="dxa"/>
          </w:tcPr>
          <w:p w:rsidR="001449B6" w:rsidRDefault="00714002" w:rsidP="00DA0989">
            <w:pPr>
              <w:pStyle w:val="NoSpacing"/>
              <w:jc w:val="both"/>
            </w:pPr>
            <w:r w:rsidRPr="003F574E">
              <w:rPr>
                <w:b/>
                <w:u w:val="single"/>
              </w:rPr>
              <w:t>Apologies</w:t>
            </w:r>
            <w:r w:rsidR="007A6A71">
              <w:t xml:space="preserve">: There were </w:t>
            </w:r>
            <w:r w:rsidR="001B7EBD">
              <w:t>apologies</w:t>
            </w:r>
            <w:r w:rsidR="007A6A71">
              <w:t xml:space="preserve"> from Cllr. Schedrin and Cllr Jackson</w:t>
            </w:r>
            <w:r w:rsidR="00DA0989">
              <w:t>.</w:t>
            </w:r>
            <w:r w:rsidR="00C87F73">
              <w:t xml:space="preserve"> In the absen</w:t>
            </w:r>
            <w:r w:rsidR="007A6A71">
              <w:t>ce of the Clerk, due to another commitment</w:t>
            </w:r>
            <w:r w:rsidR="00C87F73">
              <w:t>, the minut</w:t>
            </w:r>
            <w:r w:rsidR="007A6A71">
              <w:t>es were taken by Cllr. A Patterson</w:t>
            </w:r>
            <w:r w:rsidR="00C87F73">
              <w:t>.</w:t>
            </w:r>
          </w:p>
          <w:p w:rsidR="00DF2725" w:rsidRPr="00C9672B" w:rsidRDefault="00DF2725" w:rsidP="00DA0989">
            <w:pPr>
              <w:pStyle w:val="NoSpacing"/>
              <w:jc w:val="both"/>
            </w:pPr>
          </w:p>
        </w:tc>
      </w:tr>
      <w:tr w:rsidR="00994334" w:rsidRPr="003F574E" w:rsidTr="003C2C16">
        <w:tc>
          <w:tcPr>
            <w:tcW w:w="959" w:type="dxa"/>
          </w:tcPr>
          <w:p w:rsidR="00994334" w:rsidRPr="003F574E" w:rsidRDefault="007A6A71" w:rsidP="005F150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27/16</w:t>
            </w:r>
          </w:p>
        </w:tc>
        <w:tc>
          <w:tcPr>
            <w:tcW w:w="8080" w:type="dxa"/>
          </w:tcPr>
          <w:p w:rsidR="001449B6" w:rsidRDefault="00714002" w:rsidP="00DA0989">
            <w:pPr>
              <w:pStyle w:val="NoSpacing"/>
              <w:jc w:val="both"/>
            </w:pPr>
            <w:r w:rsidRPr="003F574E">
              <w:rPr>
                <w:b/>
                <w:u w:val="single"/>
              </w:rPr>
              <w:t>Declarations of Interest:</w:t>
            </w:r>
            <w:r w:rsidR="00AB2A59">
              <w:t xml:space="preserve"> There were</w:t>
            </w:r>
            <w:r w:rsidR="00C87F73">
              <w:t xml:space="preserve"> no declarations of interest</w:t>
            </w:r>
            <w:r w:rsidR="00AB2A59">
              <w:t>.</w:t>
            </w:r>
          </w:p>
          <w:p w:rsidR="001B7EBD" w:rsidRPr="003F574E" w:rsidRDefault="001B7EBD" w:rsidP="00DA0989">
            <w:pPr>
              <w:pStyle w:val="NoSpacing"/>
              <w:jc w:val="both"/>
            </w:pPr>
          </w:p>
        </w:tc>
      </w:tr>
      <w:tr w:rsidR="00994334" w:rsidRPr="003F574E" w:rsidTr="003C2C16">
        <w:tc>
          <w:tcPr>
            <w:tcW w:w="959" w:type="dxa"/>
          </w:tcPr>
          <w:p w:rsidR="00994334" w:rsidRPr="003F574E" w:rsidRDefault="007A6A71" w:rsidP="005F150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28/16</w:t>
            </w:r>
          </w:p>
        </w:tc>
        <w:tc>
          <w:tcPr>
            <w:tcW w:w="8080" w:type="dxa"/>
          </w:tcPr>
          <w:p w:rsidR="005F1507" w:rsidRDefault="001B7EBD" w:rsidP="001B7EBD">
            <w:pPr>
              <w:pStyle w:val="NoSpacing"/>
              <w:jc w:val="both"/>
            </w:pPr>
            <w:r>
              <w:rPr>
                <w:b/>
                <w:u w:val="single"/>
              </w:rPr>
              <w:t xml:space="preserve">Request for Dispensation: </w:t>
            </w:r>
            <w:r>
              <w:t>There were no requests for dispensations.</w:t>
            </w:r>
          </w:p>
          <w:p w:rsidR="001B7EBD" w:rsidRPr="001B7EBD" w:rsidRDefault="001B7EBD" w:rsidP="001B7EBD">
            <w:pPr>
              <w:pStyle w:val="NoSpacing"/>
              <w:jc w:val="both"/>
            </w:pPr>
          </w:p>
        </w:tc>
      </w:tr>
      <w:tr w:rsidR="00714002" w:rsidRPr="003F574E" w:rsidTr="003C2C16">
        <w:tc>
          <w:tcPr>
            <w:tcW w:w="959" w:type="dxa"/>
          </w:tcPr>
          <w:p w:rsidR="00714002" w:rsidRDefault="007A6A71" w:rsidP="003C2C16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29/16</w:t>
            </w:r>
          </w:p>
          <w:p w:rsidR="007A6A71" w:rsidRDefault="007A6A71" w:rsidP="003C2C16">
            <w:pPr>
              <w:pStyle w:val="NoSpacing"/>
              <w:jc w:val="right"/>
              <w:rPr>
                <w:b/>
              </w:rPr>
            </w:pPr>
          </w:p>
          <w:p w:rsidR="007A6A71" w:rsidRDefault="007A6A71" w:rsidP="003C2C16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30/16</w:t>
            </w:r>
          </w:p>
        </w:tc>
        <w:tc>
          <w:tcPr>
            <w:tcW w:w="8080" w:type="dxa"/>
          </w:tcPr>
          <w:p w:rsidR="00C87F73" w:rsidRDefault="007A6A71" w:rsidP="00C87F73">
            <w:pPr>
              <w:pStyle w:val="NoSpacing"/>
              <w:jc w:val="both"/>
            </w:pPr>
            <w:r>
              <w:rPr>
                <w:b/>
                <w:u w:val="single"/>
              </w:rPr>
              <w:t xml:space="preserve">Open Forum: </w:t>
            </w:r>
            <w:r>
              <w:t>There were no members of the public present</w:t>
            </w:r>
          </w:p>
          <w:p w:rsidR="007A6A71" w:rsidRDefault="007A6A71" w:rsidP="00C87F73">
            <w:pPr>
              <w:pStyle w:val="NoSpacing"/>
              <w:jc w:val="both"/>
            </w:pPr>
          </w:p>
          <w:p w:rsidR="007A6A71" w:rsidRDefault="007A6A71" w:rsidP="00C87F73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lanning Application:</w:t>
            </w:r>
          </w:p>
          <w:p w:rsidR="007A6A71" w:rsidRDefault="007A6A71" w:rsidP="00C87F73">
            <w:pPr>
              <w:pStyle w:val="NoSpacing"/>
              <w:jc w:val="both"/>
            </w:pPr>
            <w:r>
              <w:t>The planning application reference DC/16/1411/VOC was discussed. This is an application for a variation to the approved planning of a new house – Middle Lodge Blackheath.</w:t>
            </w:r>
          </w:p>
          <w:p w:rsidR="007A6A71" w:rsidRDefault="007A6A71" w:rsidP="00C87F73">
            <w:pPr>
              <w:pStyle w:val="NoSpacing"/>
              <w:jc w:val="both"/>
            </w:pPr>
            <w:r>
              <w:t>After much discussion over plans which the councillor did not find helpful, Councillors felt that:</w:t>
            </w:r>
          </w:p>
          <w:p w:rsidR="007A6A71" w:rsidRDefault="007A6A71" w:rsidP="007A6A71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 xml:space="preserve">Too many trees would be cut down and noted that some had already been felled. </w:t>
            </w:r>
          </w:p>
          <w:p w:rsidR="007A6A71" w:rsidRDefault="007A6A71" w:rsidP="007A6A71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The placing of the building could be better</w:t>
            </w:r>
          </w:p>
          <w:p w:rsidR="007A6A71" w:rsidRDefault="007A6A71" w:rsidP="007A6A71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The amount of glass of roof solar panels and walls create a problem</w:t>
            </w:r>
            <w:r w:rsidR="00C12E72">
              <w:t xml:space="preserve"> with</w:t>
            </w:r>
            <w:r>
              <w:t xml:space="preserve"> birds being killed. </w:t>
            </w:r>
          </w:p>
          <w:p w:rsidR="007A6A71" w:rsidRDefault="007A6A71" w:rsidP="007A6A71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The authority does not seem to be following its own guidelines regarding building strategy as it is against pol</w:t>
            </w:r>
            <w:r w:rsidR="003C116B">
              <w:t xml:space="preserve">icy to remove derelict buildings </w:t>
            </w:r>
            <w:r w:rsidR="00C12E72">
              <w:t>and against wildlife policy</w:t>
            </w:r>
            <w:r w:rsidR="003C116B">
              <w:t>.</w:t>
            </w:r>
          </w:p>
          <w:p w:rsidR="003C116B" w:rsidRDefault="00D2682D" w:rsidP="007A6A71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The amount of glass would spoil rural area of river by refecting the sun by day and light pollution by night</w:t>
            </w:r>
          </w:p>
          <w:p w:rsidR="00D2682D" w:rsidRDefault="00D2682D" w:rsidP="00D2682D">
            <w:pPr>
              <w:pStyle w:val="NoSpacing"/>
              <w:jc w:val="both"/>
            </w:pPr>
          </w:p>
          <w:p w:rsidR="007A6A71" w:rsidRPr="007A6A71" w:rsidRDefault="00D2682D" w:rsidP="00C87F73">
            <w:pPr>
              <w:pStyle w:val="NoSpacing"/>
              <w:jc w:val="both"/>
            </w:pPr>
            <w:r>
              <w:t>It was agreed to ask the clerk to put in an objection based on these points.</w:t>
            </w:r>
          </w:p>
        </w:tc>
      </w:tr>
    </w:tbl>
    <w:p w:rsidR="00843D95" w:rsidRDefault="00843D95" w:rsidP="00C87F73">
      <w:pPr>
        <w:pStyle w:val="NoSpacing"/>
        <w:jc w:val="both"/>
      </w:pPr>
    </w:p>
    <w:p w:rsidR="007E7AC9" w:rsidRDefault="00F530A1" w:rsidP="00C87F73">
      <w:pPr>
        <w:pStyle w:val="NoSpacing"/>
        <w:jc w:val="both"/>
      </w:pPr>
      <w:r>
        <w:t>Meeting close</w:t>
      </w:r>
      <w:r w:rsidR="008E1435">
        <w:t xml:space="preserve">d at </w:t>
      </w:r>
      <w:r w:rsidR="00D2682D">
        <w:t xml:space="preserve">7.40 </w:t>
      </w:r>
      <w:r w:rsidR="00480269" w:rsidRPr="003F574E">
        <w:t>pm.</w:t>
      </w:r>
      <w:r w:rsidR="004C6599" w:rsidRPr="003F574E">
        <w:t xml:space="preserve">  </w:t>
      </w:r>
      <w:r w:rsidR="00D2682D">
        <w:t>Next meeting 7.00 16</w:t>
      </w:r>
      <w:r w:rsidR="00D2682D" w:rsidRPr="00D2682D">
        <w:rPr>
          <w:vertAlign w:val="superscript"/>
        </w:rPr>
        <w:t>th</w:t>
      </w:r>
      <w:r w:rsidR="00D2682D">
        <w:t xml:space="preserve"> May 2016</w:t>
      </w:r>
      <w:r w:rsidR="00480269" w:rsidRPr="003F574E">
        <w:t xml:space="preserve"> in Friston Village Hall.</w:t>
      </w:r>
      <w:r w:rsidR="00C87F73">
        <w:t xml:space="preserve"> </w:t>
      </w:r>
    </w:p>
    <w:p w:rsidR="00D2682D" w:rsidRDefault="00D2682D" w:rsidP="00C87F73">
      <w:pPr>
        <w:pStyle w:val="NoSpacing"/>
        <w:jc w:val="both"/>
      </w:pPr>
    </w:p>
    <w:p w:rsidR="007E7AC9" w:rsidRPr="00733226" w:rsidRDefault="007E7AC9" w:rsidP="00C87F73">
      <w:pPr>
        <w:pStyle w:val="NoSpacing"/>
        <w:jc w:val="both"/>
      </w:pPr>
      <w:r w:rsidRPr="007E7AC9">
        <w:rPr>
          <w:b/>
        </w:rPr>
        <w:t>Karen Forster</w:t>
      </w:r>
    </w:p>
    <w:p w:rsidR="007E7AC9" w:rsidRPr="007E7AC9" w:rsidRDefault="007E7AC9" w:rsidP="00C87F73">
      <w:pPr>
        <w:pStyle w:val="NoSpacing"/>
        <w:jc w:val="both"/>
        <w:rPr>
          <w:b/>
        </w:rPr>
      </w:pPr>
      <w:r w:rsidRPr="007E7AC9">
        <w:rPr>
          <w:b/>
        </w:rPr>
        <w:t>Clerk to Friston Parish Council</w:t>
      </w:r>
    </w:p>
    <w:p w:rsidR="007E7AC9" w:rsidRDefault="007E7AC9" w:rsidP="00C87F73">
      <w:pPr>
        <w:pStyle w:val="NoSpacing"/>
        <w:jc w:val="both"/>
      </w:pPr>
      <w:r>
        <w:t>Orchard House</w:t>
      </w:r>
    </w:p>
    <w:p w:rsidR="007E7AC9" w:rsidRDefault="007E7AC9" w:rsidP="00C87F73">
      <w:pPr>
        <w:pStyle w:val="NoSpacing"/>
        <w:jc w:val="both"/>
      </w:pPr>
      <w:r>
        <w:t>Chediston Road</w:t>
      </w:r>
    </w:p>
    <w:p w:rsidR="007E7AC9" w:rsidRDefault="007E7AC9" w:rsidP="00C87F73">
      <w:pPr>
        <w:pStyle w:val="NoSpacing"/>
        <w:jc w:val="both"/>
      </w:pPr>
      <w:r>
        <w:t>Wissett, Halesworth</w:t>
      </w:r>
    </w:p>
    <w:p w:rsidR="007E7AC9" w:rsidRDefault="007E7AC9" w:rsidP="00C87F73">
      <w:pPr>
        <w:pStyle w:val="NoSpacing"/>
        <w:jc w:val="both"/>
      </w:pPr>
      <w:r>
        <w:t>IP19 0NF</w:t>
      </w:r>
    </w:p>
    <w:p w:rsidR="00C87F73" w:rsidRDefault="00C87F73" w:rsidP="00C87F73">
      <w:pPr>
        <w:pStyle w:val="NoSpacing"/>
        <w:jc w:val="both"/>
      </w:pPr>
    </w:p>
    <w:p w:rsidR="00C87F73" w:rsidRDefault="00C87F73" w:rsidP="00C87F73">
      <w:pPr>
        <w:pStyle w:val="NoSpacing"/>
        <w:jc w:val="both"/>
      </w:pPr>
    </w:p>
    <w:p w:rsidR="00C87F73" w:rsidRPr="003F574E" w:rsidRDefault="00C87F73" w:rsidP="00C87F73">
      <w:pPr>
        <w:pStyle w:val="NoSpacing"/>
        <w:jc w:val="both"/>
      </w:pPr>
      <w:bookmarkStart w:id="0" w:name="_GoBack"/>
      <w:bookmarkEnd w:id="0"/>
    </w:p>
    <w:sectPr w:rsidR="00C87F73" w:rsidRPr="003F574E" w:rsidSect="00C9672B">
      <w:headerReference w:type="default" r:id="rId8"/>
      <w:footerReference w:type="default" r:id="rId9"/>
      <w:pgSz w:w="11906" w:h="16838"/>
      <w:pgMar w:top="1384" w:right="1440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EA" w:rsidRDefault="00686AEA" w:rsidP="00994334">
      <w:r>
        <w:separator/>
      </w:r>
    </w:p>
  </w:endnote>
  <w:endnote w:type="continuationSeparator" w:id="0">
    <w:p w:rsidR="00686AEA" w:rsidRDefault="00686AEA" w:rsidP="0099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692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E72" w:rsidRDefault="00C12E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2E72" w:rsidRDefault="00C12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EA" w:rsidRDefault="00686AEA" w:rsidP="00994334">
      <w:r>
        <w:separator/>
      </w:r>
    </w:p>
  </w:footnote>
  <w:footnote w:type="continuationSeparator" w:id="0">
    <w:p w:rsidR="00686AEA" w:rsidRDefault="00686AEA" w:rsidP="0099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E72" w:rsidRPr="00994334" w:rsidRDefault="00C12E72" w:rsidP="00994334">
    <w:pPr>
      <w:pStyle w:val="Header"/>
      <w:jc w:val="center"/>
      <w:rPr>
        <w:b/>
        <w:sz w:val="36"/>
        <w:szCs w:val="36"/>
      </w:rPr>
    </w:pPr>
    <w:r w:rsidRPr="00994334">
      <w:rPr>
        <w:b/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34D3139F" wp14:editId="20A48AE5">
          <wp:simplePos x="0" y="0"/>
          <wp:positionH relativeFrom="column">
            <wp:posOffset>-621030</wp:posOffset>
          </wp:positionH>
          <wp:positionV relativeFrom="paragraph">
            <wp:posOffset>-362585</wp:posOffset>
          </wp:positionV>
          <wp:extent cx="518795" cy="739775"/>
          <wp:effectExtent l="0" t="0" r="0" b="3175"/>
          <wp:wrapTight wrapText="bothSides">
            <wp:wrapPolygon edited="0">
              <wp:start x="0" y="0"/>
              <wp:lineTo x="0" y="21136"/>
              <wp:lineTo x="20622" y="21136"/>
              <wp:lineTo x="2062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t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4334">
      <w:rPr>
        <w:b/>
        <w:sz w:val="36"/>
        <w:szCs w:val="36"/>
      </w:rPr>
      <w:t>FRISTON PARISH COUNCIL</w:t>
    </w:r>
  </w:p>
  <w:p w:rsidR="00C12E72" w:rsidRPr="00994334" w:rsidRDefault="00C12E72" w:rsidP="00994334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49D3"/>
    <w:multiLevelType w:val="hybridMultilevel"/>
    <w:tmpl w:val="E856B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22D49"/>
    <w:multiLevelType w:val="hybridMultilevel"/>
    <w:tmpl w:val="5F68AAC6"/>
    <w:lvl w:ilvl="0" w:tplc="54281A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252E1"/>
    <w:multiLevelType w:val="hybridMultilevel"/>
    <w:tmpl w:val="E9D070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5207A"/>
    <w:multiLevelType w:val="hybridMultilevel"/>
    <w:tmpl w:val="9FC6D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21893"/>
    <w:multiLevelType w:val="hybridMultilevel"/>
    <w:tmpl w:val="0038A30A"/>
    <w:lvl w:ilvl="0" w:tplc="58BCB5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F7BD9"/>
    <w:multiLevelType w:val="hybridMultilevel"/>
    <w:tmpl w:val="84226DD0"/>
    <w:lvl w:ilvl="0" w:tplc="F2D683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3E45"/>
    <w:multiLevelType w:val="hybridMultilevel"/>
    <w:tmpl w:val="C538A47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6117D"/>
    <w:multiLevelType w:val="hybridMultilevel"/>
    <w:tmpl w:val="3F46DD76"/>
    <w:lvl w:ilvl="0" w:tplc="8856D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5B50"/>
    <w:multiLevelType w:val="hybridMultilevel"/>
    <w:tmpl w:val="6268C4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809ED"/>
    <w:multiLevelType w:val="hybridMultilevel"/>
    <w:tmpl w:val="FBB620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33023"/>
    <w:multiLevelType w:val="hybridMultilevel"/>
    <w:tmpl w:val="09A2D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47CE4"/>
    <w:multiLevelType w:val="hybridMultilevel"/>
    <w:tmpl w:val="7BC017CC"/>
    <w:lvl w:ilvl="0" w:tplc="94B42B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95F6A"/>
    <w:multiLevelType w:val="hybridMultilevel"/>
    <w:tmpl w:val="E46A37E0"/>
    <w:lvl w:ilvl="0" w:tplc="374488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7041A"/>
    <w:multiLevelType w:val="hybridMultilevel"/>
    <w:tmpl w:val="A6DE1980"/>
    <w:lvl w:ilvl="0" w:tplc="D73A4D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85991"/>
    <w:multiLevelType w:val="hybridMultilevel"/>
    <w:tmpl w:val="5016C4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561C5"/>
    <w:multiLevelType w:val="hybridMultilevel"/>
    <w:tmpl w:val="3BCA2E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4"/>
  </w:num>
  <w:num w:numId="9">
    <w:abstractNumId w:val="7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34"/>
    <w:rsid w:val="000118AA"/>
    <w:rsid w:val="000362A7"/>
    <w:rsid w:val="001078FB"/>
    <w:rsid w:val="001108C5"/>
    <w:rsid w:val="00131E51"/>
    <w:rsid w:val="00137B55"/>
    <w:rsid w:val="001449B6"/>
    <w:rsid w:val="00144E31"/>
    <w:rsid w:val="001622AB"/>
    <w:rsid w:val="00175018"/>
    <w:rsid w:val="00177074"/>
    <w:rsid w:val="00195B7E"/>
    <w:rsid w:val="001B7EBD"/>
    <w:rsid w:val="001C4366"/>
    <w:rsid w:val="001D4A21"/>
    <w:rsid w:val="001D6D41"/>
    <w:rsid w:val="002118F0"/>
    <w:rsid w:val="002B41CE"/>
    <w:rsid w:val="00312BE1"/>
    <w:rsid w:val="003234ED"/>
    <w:rsid w:val="00341614"/>
    <w:rsid w:val="003529C4"/>
    <w:rsid w:val="00362B30"/>
    <w:rsid w:val="00394CF6"/>
    <w:rsid w:val="00397FF4"/>
    <w:rsid w:val="003A51B8"/>
    <w:rsid w:val="003B3922"/>
    <w:rsid w:val="003C116B"/>
    <w:rsid w:val="003C2C16"/>
    <w:rsid w:val="003F574E"/>
    <w:rsid w:val="00434C24"/>
    <w:rsid w:val="00451A5C"/>
    <w:rsid w:val="0047475F"/>
    <w:rsid w:val="00475B1D"/>
    <w:rsid w:val="00480096"/>
    <w:rsid w:val="00480269"/>
    <w:rsid w:val="004B5A11"/>
    <w:rsid w:val="004C6599"/>
    <w:rsid w:val="004E46F2"/>
    <w:rsid w:val="005329DA"/>
    <w:rsid w:val="00533701"/>
    <w:rsid w:val="00594FB1"/>
    <w:rsid w:val="005E502A"/>
    <w:rsid w:val="005E6B35"/>
    <w:rsid w:val="005F1507"/>
    <w:rsid w:val="005F6965"/>
    <w:rsid w:val="00600D86"/>
    <w:rsid w:val="006043B8"/>
    <w:rsid w:val="00635217"/>
    <w:rsid w:val="00653EEE"/>
    <w:rsid w:val="00661404"/>
    <w:rsid w:val="00686AEA"/>
    <w:rsid w:val="00691D25"/>
    <w:rsid w:val="00696BD8"/>
    <w:rsid w:val="006C3425"/>
    <w:rsid w:val="006D5656"/>
    <w:rsid w:val="007077C8"/>
    <w:rsid w:val="00714002"/>
    <w:rsid w:val="00733226"/>
    <w:rsid w:val="007408AB"/>
    <w:rsid w:val="00747ACD"/>
    <w:rsid w:val="007A6A71"/>
    <w:rsid w:val="007B337A"/>
    <w:rsid w:val="007E15F8"/>
    <w:rsid w:val="007E7AC9"/>
    <w:rsid w:val="00813529"/>
    <w:rsid w:val="0082672E"/>
    <w:rsid w:val="00843D95"/>
    <w:rsid w:val="0087402F"/>
    <w:rsid w:val="008A726A"/>
    <w:rsid w:val="008D3904"/>
    <w:rsid w:val="008D5774"/>
    <w:rsid w:val="008E1435"/>
    <w:rsid w:val="008E711F"/>
    <w:rsid w:val="00937543"/>
    <w:rsid w:val="00944B4F"/>
    <w:rsid w:val="00967FA4"/>
    <w:rsid w:val="00994334"/>
    <w:rsid w:val="009A0950"/>
    <w:rsid w:val="009D539C"/>
    <w:rsid w:val="009E6FE5"/>
    <w:rsid w:val="00A02E2A"/>
    <w:rsid w:val="00A40183"/>
    <w:rsid w:val="00A60142"/>
    <w:rsid w:val="00A74911"/>
    <w:rsid w:val="00A84555"/>
    <w:rsid w:val="00AB2A59"/>
    <w:rsid w:val="00AB420F"/>
    <w:rsid w:val="00AD228F"/>
    <w:rsid w:val="00AE3EFD"/>
    <w:rsid w:val="00AF4B75"/>
    <w:rsid w:val="00B551D8"/>
    <w:rsid w:val="00B9376A"/>
    <w:rsid w:val="00BA56CA"/>
    <w:rsid w:val="00BC4AAD"/>
    <w:rsid w:val="00BD332A"/>
    <w:rsid w:val="00C12E72"/>
    <w:rsid w:val="00C262F1"/>
    <w:rsid w:val="00C4198C"/>
    <w:rsid w:val="00C4261A"/>
    <w:rsid w:val="00C65F45"/>
    <w:rsid w:val="00C87F73"/>
    <w:rsid w:val="00C9672B"/>
    <w:rsid w:val="00CC3F90"/>
    <w:rsid w:val="00CC67B2"/>
    <w:rsid w:val="00CF421A"/>
    <w:rsid w:val="00D2682D"/>
    <w:rsid w:val="00D308B7"/>
    <w:rsid w:val="00D93F73"/>
    <w:rsid w:val="00DA0989"/>
    <w:rsid w:val="00DB6A05"/>
    <w:rsid w:val="00DD11D9"/>
    <w:rsid w:val="00DD2278"/>
    <w:rsid w:val="00DD75DE"/>
    <w:rsid w:val="00DF2725"/>
    <w:rsid w:val="00DF64CB"/>
    <w:rsid w:val="00E64DC1"/>
    <w:rsid w:val="00E665F5"/>
    <w:rsid w:val="00E74BA0"/>
    <w:rsid w:val="00EB5F87"/>
    <w:rsid w:val="00F05AF4"/>
    <w:rsid w:val="00F33BC1"/>
    <w:rsid w:val="00F368E3"/>
    <w:rsid w:val="00F530A1"/>
    <w:rsid w:val="00F62395"/>
    <w:rsid w:val="00F83606"/>
    <w:rsid w:val="00F901F3"/>
    <w:rsid w:val="00F93E10"/>
    <w:rsid w:val="00FE0E9C"/>
    <w:rsid w:val="00FE4C52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7BC78"/>
  <w15:docId w15:val="{92AFF91E-4C80-479E-95E9-EF4D1582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F73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334"/>
  </w:style>
  <w:style w:type="paragraph" w:styleId="Footer">
    <w:name w:val="footer"/>
    <w:basedOn w:val="Normal"/>
    <w:link w:val="FooterChar"/>
    <w:uiPriority w:val="99"/>
    <w:unhideWhenUsed/>
    <w:rsid w:val="00994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334"/>
  </w:style>
  <w:style w:type="paragraph" w:styleId="BalloonText">
    <w:name w:val="Balloon Text"/>
    <w:basedOn w:val="Normal"/>
    <w:link w:val="BalloonTextChar"/>
    <w:uiPriority w:val="99"/>
    <w:semiHidden/>
    <w:unhideWhenUsed/>
    <w:rsid w:val="0099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4334"/>
    <w:pPr>
      <w:spacing w:after="0" w:line="240" w:lineRule="auto"/>
    </w:pPr>
  </w:style>
  <w:style w:type="table" w:styleId="TableGrid">
    <w:name w:val="Table Grid"/>
    <w:basedOn w:val="TableNormal"/>
    <w:uiPriority w:val="59"/>
    <w:rsid w:val="0099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1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4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0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7707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AB2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7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6479-41CF-47B6-8098-CB87DB76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orster</dc:creator>
  <cp:lastModifiedBy>friston parish-council</cp:lastModifiedBy>
  <cp:revision>3</cp:revision>
  <cp:lastPrinted>2015-11-04T08:44:00Z</cp:lastPrinted>
  <dcterms:created xsi:type="dcterms:W3CDTF">2016-05-04T09:03:00Z</dcterms:created>
  <dcterms:modified xsi:type="dcterms:W3CDTF">2016-05-04T09:30:00Z</dcterms:modified>
</cp:coreProperties>
</file>